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D0514C">
      <w:pPr>
        <w:pStyle w:val="Title"/>
        <w:jc w:val="left"/>
        <w:rPr>
          <w:color w:val="000000"/>
        </w:rPr>
      </w:pPr>
      <w:r w:rsidRPr="00D0514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4pt;margin-top:-36pt;width:246pt;height:33.75pt;z-index:251657728" o:allowincell="f" fillcolor="black" strokecolor="silver" strokeweight="1pt">
            <v:shadow on="t" color="#99f" offset="3pt"/>
            <v:textpath style="font-family:&quot;Arial Black&quot;;font-size:24pt;v-text-kern:t" trim="t" fitpath="t" string="TOWN  of   NEKIMI"/>
          </v:shape>
        </w:pic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CC57D3">
      <w:pPr>
        <w:pStyle w:val="Heading6"/>
        <w:rPr>
          <w:color w:val="000000"/>
        </w:rPr>
      </w:pPr>
      <w:r>
        <w:rPr>
          <w:color w:val="000000"/>
        </w:rPr>
        <w:t xml:space="preserve">That the </w:t>
      </w:r>
      <w:r w:rsidR="001B2E64">
        <w:rPr>
          <w:color w:val="000000"/>
        </w:rPr>
        <w:t>public test of the automatic tabulating equipment to be used at the February Spring Primary Election vote</w:t>
      </w:r>
      <w:r w:rsidR="008741D0">
        <w:rPr>
          <w:color w:val="000000"/>
        </w:rPr>
        <w:t xml:space="preserve"> for the </w:t>
      </w:r>
    </w:p>
    <w:p w:rsidR="008741D0" w:rsidRPr="001B2E64" w:rsidRDefault="008741D0" w:rsidP="001B2E64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>Town of Nekimi, Winnebago County, State of Wisconsin,</w:t>
      </w:r>
      <w:r w:rsidR="001B2E64">
        <w:rPr>
          <w:color w:val="000000"/>
          <w:sz w:val="32"/>
        </w:rPr>
        <w:t xml:space="preserve"> </w:t>
      </w:r>
      <w:r>
        <w:rPr>
          <w:color w:val="000000"/>
        </w:rPr>
        <w:t>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1B2E64">
        <w:rPr>
          <w:b/>
          <w:color w:val="000000"/>
          <w:sz w:val="40"/>
        </w:rPr>
        <w:t>February</w:t>
      </w:r>
      <w:proofErr w:type="gramEnd"/>
      <w:r w:rsidR="001B2E64">
        <w:rPr>
          <w:b/>
          <w:color w:val="000000"/>
          <w:sz w:val="40"/>
        </w:rPr>
        <w:t xml:space="preserve"> 9, 2016 at 5:00 p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1B2E64">
        <w:rPr>
          <w:b/>
          <w:sz w:val="24"/>
          <w:u w:val="single"/>
        </w:rPr>
        <w:t>7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BC627D">
        <w:rPr>
          <w:b/>
          <w:sz w:val="24"/>
        </w:rPr>
        <w:t>of FEBR</w:t>
      </w:r>
      <w:r w:rsidR="00CC57D3">
        <w:rPr>
          <w:b/>
          <w:sz w:val="24"/>
        </w:rPr>
        <w:t>UARY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CC57D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E0" w:rsidRDefault="002F30E0" w:rsidP="005F24AF">
      <w:r>
        <w:separator/>
      </w:r>
    </w:p>
  </w:endnote>
  <w:endnote w:type="continuationSeparator" w:id="0">
    <w:p w:rsidR="002F30E0" w:rsidRDefault="002F30E0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E0" w:rsidRDefault="002F30E0" w:rsidP="005F24AF">
      <w:r>
        <w:separator/>
      </w:r>
    </w:p>
  </w:footnote>
  <w:footnote w:type="continuationSeparator" w:id="0">
    <w:p w:rsidR="002F30E0" w:rsidRDefault="002F30E0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B2E64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D438D"/>
    <w:rsid w:val="002F30E0"/>
    <w:rsid w:val="002F5BDD"/>
    <w:rsid w:val="003078D8"/>
    <w:rsid w:val="0033021B"/>
    <w:rsid w:val="00331624"/>
    <w:rsid w:val="0033584C"/>
    <w:rsid w:val="0034491A"/>
    <w:rsid w:val="003576E9"/>
    <w:rsid w:val="0038381C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15044"/>
    <w:rsid w:val="00524B16"/>
    <w:rsid w:val="005A5B97"/>
    <w:rsid w:val="005C56AF"/>
    <w:rsid w:val="005C7597"/>
    <w:rsid w:val="005F24AF"/>
    <w:rsid w:val="00600511"/>
    <w:rsid w:val="0062509C"/>
    <w:rsid w:val="00625D3F"/>
    <w:rsid w:val="006402D5"/>
    <w:rsid w:val="00653A26"/>
    <w:rsid w:val="00682A99"/>
    <w:rsid w:val="00682AE9"/>
    <w:rsid w:val="006B6335"/>
    <w:rsid w:val="006B70C8"/>
    <w:rsid w:val="006F2CCD"/>
    <w:rsid w:val="00727581"/>
    <w:rsid w:val="00757A76"/>
    <w:rsid w:val="007818CB"/>
    <w:rsid w:val="00792F41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EF6"/>
    <w:rsid w:val="008F6637"/>
    <w:rsid w:val="00952973"/>
    <w:rsid w:val="0095586F"/>
    <w:rsid w:val="009600BB"/>
    <w:rsid w:val="009A0E2C"/>
    <w:rsid w:val="009B2E2A"/>
    <w:rsid w:val="009B4DA1"/>
    <w:rsid w:val="009F477D"/>
    <w:rsid w:val="00A058DF"/>
    <w:rsid w:val="00A11A1F"/>
    <w:rsid w:val="00A567B6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C627D"/>
    <w:rsid w:val="00BD0744"/>
    <w:rsid w:val="00BE63B4"/>
    <w:rsid w:val="00C02C0B"/>
    <w:rsid w:val="00C60067"/>
    <w:rsid w:val="00C6078D"/>
    <w:rsid w:val="00C65B61"/>
    <w:rsid w:val="00CC22D5"/>
    <w:rsid w:val="00CC45EE"/>
    <w:rsid w:val="00CC57D3"/>
    <w:rsid w:val="00CE4751"/>
    <w:rsid w:val="00D0514C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4DC5"/>
    <w:rsid w:val="00EC3141"/>
    <w:rsid w:val="00EC35D7"/>
    <w:rsid w:val="00EF14FB"/>
    <w:rsid w:val="00F517A7"/>
    <w:rsid w:val="00F5323A"/>
    <w:rsid w:val="00F61C4E"/>
    <w:rsid w:val="00F714D0"/>
    <w:rsid w:val="00FB6AD0"/>
    <w:rsid w:val="00FD213D"/>
    <w:rsid w:val="00FE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DB5A-3753-49F9-8DD6-FE4BF30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3</cp:revision>
  <cp:lastPrinted>2016-02-07T15:51:00Z</cp:lastPrinted>
  <dcterms:created xsi:type="dcterms:W3CDTF">2016-02-07T15:51:00Z</dcterms:created>
  <dcterms:modified xsi:type="dcterms:W3CDTF">2016-02-07T15:53:00Z</dcterms:modified>
</cp:coreProperties>
</file>